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268"/>
      </w:tblGrid>
      <w:tr w:rsidR="005134F1" w:rsidRPr="006D3BFC" w:rsidTr="0044449C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D3BFC" w:rsidRDefault="005134F1" w:rsidP="00C5760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D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D3BFC" w:rsidRDefault="005134F1" w:rsidP="00C5760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D3BFC" w:rsidRDefault="005134F1" w:rsidP="00C5760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268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D3BFC" w:rsidRDefault="005134F1" w:rsidP="00C5760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6D3BFC" w:rsidRPr="006D3BFC" w:rsidTr="006D3BFC">
        <w:trPr>
          <w:trHeight w:val="1254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6D3BFC" w:rsidRPr="006D3BFC" w:rsidRDefault="006D3BFC" w:rsidP="00D70B5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6D3BFC" w:rsidRPr="006D3BFC" w:rsidRDefault="006D3BFC" w:rsidP="00275D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BFC">
              <w:rPr>
                <w:color w:val="000000" w:themeColor="text1"/>
                <w:sz w:val="20"/>
                <w:szCs w:val="20"/>
              </w:rPr>
              <w:t>14 янва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О переходе на иные режимы налогообложения в связи с отменой ЕНВД с 01.01.2021 года.</w:t>
            </w:r>
          </w:p>
          <w:p w:rsidR="006D3BFC" w:rsidRPr="006D3BFC" w:rsidRDefault="006D3BFC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Ответственность за неуплату налогов. Взыскание задолженности по имущественным налогам физических лиц.</w:t>
            </w:r>
          </w:p>
          <w:p w:rsidR="006D3BFC" w:rsidRPr="006D3BFC" w:rsidRDefault="006D3BFC" w:rsidP="00BE29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6D3BFC" w:rsidRPr="006D3BFC" w:rsidTr="006D3BFC">
        <w:trPr>
          <w:trHeight w:val="3463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  <w:hideMark/>
          </w:tcPr>
          <w:p w:rsidR="006D3BFC" w:rsidRPr="006D3BFC" w:rsidRDefault="006D3BFC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BFC">
              <w:rPr>
                <w:color w:val="000000" w:themeColor="text1"/>
                <w:sz w:val="20"/>
                <w:szCs w:val="20"/>
              </w:rPr>
              <w:t>28 янва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 xml:space="preserve">Декларационная кампания 2021 года. Налог на доходы физических лиц: </w:t>
            </w:r>
          </w:p>
          <w:p w:rsidR="006D3BFC" w:rsidRPr="006D3BFC" w:rsidRDefault="006D3BFC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 порядок предоставления налоговых вычетов;</w:t>
            </w:r>
          </w:p>
          <w:p w:rsidR="006D3BFC" w:rsidRPr="006D3BFC" w:rsidRDefault="006D3BFC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порядок исчисления и уплаты налога налоговыми агентами:</w:t>
            </w:r>
          </w:p>
          <w:p w:rsidR="006D3BFC" w:rsidRPr="006D3BFC" w:rsidRDefault="006D3BFC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порядок заполнения и представления отчетности налоговыми агентами по форме 2-НДФЛ и 6 НДФЛ;</w:t>
            </w:r>
          </w:p>
          <w:p w:rsidR="006D3BFC" w:rsidRPr="006D3BFC" w:rsidRDefault="006D3BFC" w:rsidP="00BE29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6D3BFC" w:rsidRPr="006D3BFC" w:rsidRDefault="006D3BFC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</w:t>
            </w:r>
          </w:p>
          <w:p w:rsidR="006D3BFC" w:rsidRPr="006D3BFC" w:rsidRDefault="006D3BFC" w:rsidP="00BE290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6D3BFC" w:rsidRPr="006D3BFC" w:rsidTr="00D70B59">
        <w:trPr>
          <w:trHeight w:val="1379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6D3BFC" w:rsidRPr="006D3BFC" w:rsidRDefault="006D3BFC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BFC">
              <w:rPr>
                <w:color w:val="000000" w:themeColor="text1"/>
                <w:sz w:val="20"/>
                <w:szCs w:val="20"/>
              </w:rPr>
              <w:t>11 феврал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Изменение налогового законодательства в 2021 году.</w:t>
            </w:r>
          </w:p>
          <w:p w:rsidR="006D3BFC" w:rsidRPr="006D3BFC" w:rsidRDefault="006D3BFC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6D3BFC" w:rsidRPr="006D3BFC" w:rsidRDefault="006D3BFC" w:rsidP="00BE29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6D3BFC" w:rsidRPr="006D3BFC" w:rsidTr="00D70B59">
        <w:trPr>
          <w:trHeight w:val="238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6D3BFC" w:rsidRPr="006D3BFC" w:rsidRDefault="006D3BFC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BFC">
              <w:rPr>
                <w:color w:val="000000" w:themeColor="text1"/>
                <w:sz w:val="20"/>
                <w:szCs w:val="20"/>
              </w:rPr>
              <w:t>25 феврал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Банкротство гражданина.</w:t>
            </w:r>
          </w:p>
          <w:p w:rsidR="006D3BFC" w:rsidRPr="006D3BFC" w:rsidRDefault="006D3BFC" w:rsidP="00BE29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6D3BFC" w:rsidRPr="006D3BFC" w:rsidTr="00056D95">
        <w:trPr>
          <w:trHeight w:val="624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6D3BFC" w:rsidRPr="006D3BFC" w:rsidRDefault="006D3BFC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BFC">
              <w:rPr>
                <w:color w:val="000000" w:themeColor="text1"/>
                <w:sz w:val="20"/>
                <w:szCs w:val="20"/>
              </w:rPr>
              <w:t>11 марта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.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6D3BFC" w:rsidRPr="006D3BFC" w:rsidRDefault="006D3BFC" w:rsidP="00BE29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подход при камеральных проверках деклараций по налогу на добавленную стоимость.</w:t>
            </w:r>
          </w:p>
          <w:p w:rsidR="006D3BFC" w:rsidRPr="006D3BFC" w:rsidRDefault="006D3BFC" w:rsidP="00BE29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Актуальная судебная практика с участием налоговых органов. Формирование судебной практики Верховного </w:t>
            </w:r>
            <w:r w:rsidRPr="006D3BFC">
              <w:rPr>
                <w:sz w:val="20"/>
                <w:szCs w:val="20"/>
              </w:rPr>
              <w:lastRenderedPageBreak/>
              <w:t>Суда РФ</w:t>
            </w:r>
          </w:p>
          <w:p w:rsidR="006D3BFC" w:rsidRPr="006D3BFC" w:rsidRDefault="006D3BFC" w:rsidP="00BE29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истанционно, Время проведения  в 10.00</w:t>
            </w:r>
          </w:p>
        </w:tc>
      </w:tr>
      <w:tr w:rsidR="006D3BFC" w:rsidRPr="006D3BFC" w:rsidTr="006D3BFC">
        <w:trPr>
          <w:trHeight w:val="867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vAlign w:val="center"/>
          </w:tcPr>
          <w:p w:rsidR="006D3BFC" w:rsidRPr="006D3BFC" w:rsidRDefault="006D3BFC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BFC">
              <w:rPr>
                <w:color w:val="000000" w:themeColor="text1"/>
                <w:sz w:val="20"/>
                <w:szCs w:val="20"/>
              </w:rPr>
              <w:t>25 марта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 xml:space="preserve"> </w:t>
            </w:r>
            <w:r w:rsidRPr="006D3BFC">
              <w:rPr>
                <w:sz w:val="20"/>
                <w:szCs w:val="20"/>
              </w:rPr>
              <w:t>Специальные налоговые режимы.</w:t>
            </w:r>
          </w:p>
          <w:p w:rsidR="006D3BFC" w:rsidRPr="006D3BFC" w:rsidRDefault="006D3BFC" w:rsidP="00BE29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Порядок предоставления социальных и имущественных вычетов по НДФЛ.                                           </w:t>
            </w:r>
          </w:p>
          <w:p w:rsidR="006D3BFC" w:rsidRPr="006D3BFC" w:rsidRDefault="006D3BFC" w:rsidP="00BE29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3BFC" w:rsidRPr="006D3BFC" w:rsidRDefault="006D3BFC" w:rsidP="00BE29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C2068C" w:rsidRPr="006D3BFC" w:rsidTr="00F34F88">
        <w:trPr>
          <w:trHeight w:val="284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2068C" w:rsidRPr="006D3BFC" w:rsidRDefault="00C2068C" w:rsidP="00275D09">
            <w:pPr>
              <w:spacing w:before="150" w:after="45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6D3BFC" w:rsidRDefault="00C2068C" w:rsidP="00481217">
            <w:pPr>
              <w:ind w:left="-108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 xml:space="preserve">   </w:t>
            </w:r>
          </w:p>
          <w:p w:rsidR="001A0649" w:rsidRPr="006D3BFC" w:rsidRDefault="001A0649" w:rsidP="001A0649">
            <w:pPr>
              <w:ind w:lef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cs="Tahoma"/>
                <w:sz w:val="20"/>
                <w:szCs w:val="20"/>
              </w:rPr>
              <w:tab/>
            </w: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25-29</w:t>
            </w:r>
          </w:p>
          <w:p w:rsidR="001A0649" w:rsidRPr="006D3BFC" w:rsidRDefault="001A0649" w:rsidP="001A0649">
            <w:pPr>
              <w:ind w:lef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января</w:t>
            </w:r>
          </w:p>
          <w:p w:rsidR="001A0649" w:rsidRPr="006D3BFC" w:rsidRDefault="001A0649" w:rsidP="001A0649">
            <w:pPr>
              <w:ind w:lef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1A0649" w:rsidRPr="006D3BFC" w:rsidRDefault="001A0649" w:rsidP="001A0649">
            <w:pPr>
              <w:ind w:lef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11.00</w:t>
            </w:r>
          </w:p>
          <w:p w:rsidR="00C2068C" w:rsidRPr="006D3BFC" w:rsidRDefault="00C2068C" w:rsidP="001A0649">
            <w:pPr>
              <w:tabs>
                <w:tab w:val="left" w:pos="405"/>
                <w:tab w:val="center" w:pos="658"/>
              </w:tabs>
              <w:ind w:left="-108"/>
              <w:rPr>
                <w:rFonts w:cs="Tahoma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1. О переходе на иные режимы налогообложения в связи с отменой ЕНВД с 01.01.2021 года.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 xml:space="preserve">3. Декларационная кампания 2021 года. Налог на доходы физических лиц: 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- порядок предоставления налоговых вычетов;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4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</w:t>
            </w:r>
          </w:p>
          <w:p w:rsidR="00C2068C" w:rsidRPr="006D3BFC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b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b/>
                <w:sz w:val="20"/>
                <w:szCs w:val="20"/>
                <w:lang w:eastAsia="ru-RU"/>
              </w:rPr>
              <w:t>г. Рыльск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307370,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Курская обл.,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г. Рыльск,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К.Либкнех</w:t>
            </w:r>
            <w:proofErr w:type="spellEnd"/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та, 21,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b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b/>
                <w:sz w:val="20"/>
                <w:szCs w:val="20"/>
                <w:lang w:eastAsia="ru-RU"/>
              </w:rPr>
              <w:t>п. Глушково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307450,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 xml:space="preserve">Курская обл.,  </w:t>
            </w:r>
            <w:proofErr w:type="spellStart"/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рп</w:t>
            </w:r>
            <w:proofErr w:type="spellEnd"/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 xml:space="preserve">. Глушково, ул. </w:t>
            </w:r>
            <w:proofErr w:type="gramStart"/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, 3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307540,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b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b/>
                <w:sz w:val="20"/>
                <w:szCs w:val="20"/>
                <w:lang w:eastAsia="ru-RU"/>
              </w:rPr>
              <w:t>п. Хомутовка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307540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Курская обл.,</w:t>
            </w:r>
          </w:p>
          <w:p w:rsidR="001A0649" w:rsidRPr="006D3BFC" w:rsidRDefault="001A0649" w:rsidP="001A0649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 xml:space="preserve">п. Хомутовка </w:t>
            </w:r>
          </w:p>
          <w:p w:rsidR="00C2068C" w:rsidRPr="006D3BFC" w:rsidRDefault="001A0649" w:rsidP="001A0649">
            <w:pPr>
              <w:spacing w:before="195" w:after="195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ул. Советская 11,</w:t>
            </w:r>
          </w:p>
        </w:tc>
      </w:tr>
      <w:tr w:rsidR="00C2068C" w:rsidRPr="006D3BFC" w:rsidTr="00056D95">
        <w:trPr>
          <w:trHeight w:val="303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6D3BFC" w:rsidRDefault="00C2068C" w:rsidP="00C5760D">
            <w:pPr>
              <w:spacing w:before="150" w:after="4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6D3BFC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  <w:p w:rsidR="001A0649" w:rsidRPr="006D3BFC" w:rsidRDefault="001A0649" w:rsidP="001A0649">
            <w:pPr>
              <w:ind w:lef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15-26</w:t>
            </w:r>
          </w:p>
          <w:p w:rsidR="001A0649" w:rsidRPr="006D3BFC" w:rsidRDefault="001A0649" w:rsidP="001A0649">
            <w:pPr>
              <w:ind w:lef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февраля</w:t>
            </w:r>
          </w:p>
          <w:p w:rsidR="001A0649" w:rsidRPr="006D3BFC" w:rsidRDefault="001A0649" w:rsidP="001A0649">
            <w:pPr>
              <w:ind w:lef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C2068C" w:rsidRPr="006D3BFC" w:rsidRDefault="001A0649" w:rsidP="001A0649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6D3BFC">
              <w:rPr>
                <w:rFonts w:eastAsia="Times New Roman" w:cs="Tahoma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1. Изменение налогового законодательства в 2021 году.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2. Банкротство гражданина.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3. 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4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C2068C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5. 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6D3BFC" w:rsidRDefault="00C2068C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68C" w:rsidRPr="006D3BFC" w:rsidTr="00F34F88">
        <w:trPr>
          <w:trHeight w:val="3794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6D3BFC" w:rsidRDefault="00C2068C" w:rsidP="00C5760D">
            <w:pPr>
              <w:spacing w:before="150" w:after="4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6D3BFC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  <w:p w:rsidR="001A0649" w:rsidRPr="006D3BFC" w:rsidRDefault="001A0649" w:rsidP="001A0649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22-26</w:t>
            </w:r>
          </w:p>
          <w:p w:rsidR="001A0649" w:rsidRPr="006D3BFC" w:rsidRDefault="001A0649" w:rsidP="001A0649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марта</w:t>
            </w:r>
          </w:p>
          <w:p w:rsidR="001A0649" w:rsidRPr="006D3BFC" w:rsidRDefault="001A0649" w:rsidP="001A0649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  <w:p w:rsidR="00C2068C" w:rsidRPr="006D3BFC" w:rsidRDefault="001A0649" w:rsidP="001A0649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1.</w:t>
            </w:r>
            <w:proofErr w:type="gramStart"/>
            <w:r w:rsidRPr="006D3BFC">
              <w:rPr>
                <w:rFonts w:cs="Tahoma"/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rFonts w:cs="Tahoma"/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 xml:space="preserve">2.Порядок предоставления социальных и имущественных вычетов по НДФЛ                                                                     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3. Актуальная судебная практика с участием налоговых органов. Формирование судебной практики Верховного Суда РФ</w:t>
            </w:r>
          </w:p>
          <w:p w:rsidR="001A0649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>4. Специальные налоговые режимы.</w:t>
            </w:r>
          </w:p>
          <w:p w:rsidR="00C2068C" w:rsidRPr="006D3BFC" w:rsidRDefault="001A0649" w:rsidP="001A0649">
            <w:pPr>
              <w:jc w:val="both"/>
              <w:rPr>
                <w:rFonts w:cs="Tahoma"/>
                <w:sz w:val="20"/>
                <w:szCs w:val="20"/>
              </w:rPr>
            </w:pPr>
            <w:r w:rsidRPr="006D3BFC">
              <w:rPr>
                <w:rFonts w:cs="Tahoma"/>
                <w:sz w:val="20"/>
                <w:szCs w:val="20"/>
              </w:rPr>
              <w:t xml:space="preserve">5. </w:t>
            </w:r>
            <w:proofErr w:type="gramStart"/>
            <w:r w:rsidRPr="006D3BFC">
              <w:rPr>
                <w:rFonts w:cs="Tahoma"/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rFonts w:cs="Tahoma"/>
                <w:sz w:val="20"/>
                <w:szCs w:val="20"/>
              </w:rPr>
              <w:t xml:space="preserve"> подход при камеральных проверках деклараций по налогу на добавленную стоимость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6D3BFC" w:rsidRDefault="00C2068C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16E" w:rsidRPr="006D3BFC" w:rsidTr="005C3502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7D116E" w:rsidRPr="006D3BFC" w:rsidRDefault="007D116E" w:rsidP="005C3502">
            <w:pPr>
              <w:spacing w:before="150" w:after="45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8.01.2021-</w:t>
            </w: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9.01.2021</w:t>
            </w: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</w:t>
            </w:r>
          </w:p>
          <w:p w:rsidR="007D116E" w:rsidRPr="006D3BFC" w:rsidRDefault="007D116E" w:rsidP="00C24CCB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</w:t>
            </w:r>
          </w:p>
          <w:p w:rsidR="007D116E" w:rsidRPr="006D3BFC" w:rsidRDefault="007D116E" w:rsidP="00C24CCB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</w:t>
            </w:r>
            <w:r w:rsidRPr="006D3BFC">
              <w:rPr>
                <w:rFonts w:eastAsia="Calibri"/>
                <w:sz w:val="20"/>
                <w:szCs w:val="20"/>
              </w:rPr>
              <w:t xml:space="preserve"> Декларационная кампания 2021 года. Налог на доходы физических лиц: </w:t>
            </w:r>
          </w:p>
          <w:p w:rsidR="007D116E" w:rsidRPr="006D3BFC" w:rsidRDefault="007D116E" w:rsidP="00C24CCB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 порядок предоставления налоговых вычетов;</w:t>
            </w:r>
          </w:p>
          <w:p w:rsidR="007D116E" w:rsidRPr="006D3BFC" w:rsidRDefault="007D116E" w:rsidP="00C24CCB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7D116E" w:rsidRPr="006D3BFC" w:rsidRDefault="007D116E" w:rsidP="00C24CCB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7D116E" w:rsidRPr="006D3BFC" w:rsidRDefault="007D116E" w:rsidP="00C24C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7D116E" w:rsidRPr="006D3BFC" w:rsidRDefault="007D116E" w:rsidP="00C24CCB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4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8.01.2021-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п. Конышевка</w:t>
            </w:r>
            <w:r w:rsidRPr="006D3BFC">
              <w:rPr>
                <w:color w:val="000000"/>
                <w:sz w:val="20"/>
                <w:szCs w:val="20"/>
              </w:rPr>
              <w:t xml:space="preserve">, Администрация </w:t>
            </w:r>
            <w:proofErr w:type="spellStart"/>
            <w:r w:rsidRPr="006D3BFC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6D3BFC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9.01.2021-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3BFC"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Pr="006D3BFC"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6D3BFC">
              <w:rPr>
                <w:b/>
                <w:color w:val="000000"/>
                <w:sz w:val="20"/>
                <w:szCs w:val="20"/>
              </w:rPr>
              <w:t>ьгов</w:t>
            </w:r>
            <w:proofErr w:type="spellEnd"/>
            <w:r w:rsidRPr="006D3BF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3BFC">
              <w:rPr>
                <w:color w:val="000000"/>
                <w:sz w:val="20"/>
                <w:szCs w:val="20"/>
              </w:rPr>
              <w:t>, Красная площадь, 13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 8(47140) 2-16-86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</w:p>
        </w:tc>
      </w:tr>
      <w:tr w:rsidR="007D116E" w:rsidRPr="006D3BFC" w:rsidTr="003B1CBD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D116E" w:rsidRPr="006D3BFC" w:rsidRDefault="007D116E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spacing w:before="150"/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5.02.2021–</w:t>
            </w: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 xml:space="preserve">16.02.2021 </w:t>
            </w: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Изменение налогового законодательства в 2021 году.</w:t>
            </w:r>
          </w:p>
          <w:p w:rsidR="007D116E" w:rsidRPr="006D3BFC" w:rsidRDefault="007D116E" w:rsidP="00C24CCB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Банкротство гражданина.</w:t>
            </w:r>
          </w:p>
          <w:p w:rsidR="007D116E" w:rsidRPr="006D3BFC" w:rsidRDefault="007D116E" w:rsidP="00C24CCB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4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5. 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 xml:space="preserve">15.02.2021-   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п. Конышевка</w:t>
            </w:r>
            <w:r w:rsidRPr="006D3BFC">
              <w:rPr>
                <w:color w:val="000000"/>
                <w:sz w:val="20"/>
                <w:szCs w:val="20"/>
              </w:rPr>
              <w:t xml:space="preserve">, Администрация </w:t>
            </w:r>
            <w:proofErr w:type="spellStart"/>
            <w:r w:rsidRPr="006D3BFC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6D3BFC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6.02.2021–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3BFC"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Pr="006D3BFC"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6D3BFC">
              <w:rPr>
                <w:b/>
                <w:color w:val="000000"/>
                <w:sz w:val="20"/>
                <w:szCs w:val="20"/>
              </w:rPr>
              <w:t>ьгов</w:t>
            </w:r>
            <w:proofErr w:type="spellEnd"/>
            <w:r w:rsidRPr="006D3BF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3BFC">
              <w:rPr>
                <w:color w:val="000000"/>
                <w:sz w:val="20"/>
                <w:szCs w:val="20"/>
              </w:rPr>
              <w:t xml:space="preserve">, Красная площадь, 13, 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8(47140) 2-16-86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</w:p>
        </w:tc>
      </w:tr>
      <w:tr w:rsidR="007D116E" w:rsidRPr="006D3BFC" w:rsidTr="00E3004F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D116E" w:rsidRPr="006D3BFC" w:rsidRDefault="007D116E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spacing w:before="150"/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5.03.2021 –</w:t>
            </w: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6.03.2021</w:t>
            </w: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7D116E" w:rsidRPr="006D3BFC" w:rsidRDefault="007D116E" w:rsidP="00C2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2.Порядок предоставления социальных и имущественных вычетов по НДФЛ                                                                     </w:t>
            </w:r>
          </w:p>
          <w:p w:rsidR="007D116E" w:rsidRPr="006D3BFC" w:rsidRDefault="007D116E" w:rsidP="00C2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3. Актуальная судебная практика с участием налоговых </w:t>
            </w:r>
            <w:r w:rsidRPr="006D3BFC">
              <w:rPr>
                <w:sz w:val="20"/>
                <w:szCs w:val="20"/>
              </w:rPr>
              <w:lastRenderedPageBreak/>
              <w:t>органов. Формирование судебной практики Верховного Суда РФ</w:t>
            </w:r>
          </w:p>
          <w:p w:rsidR="007D116E" w:rsidRPr="006D3BFC" w:rsidRDefault="007D116E" w:rsidP="00C24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4. Специальные налоговые режимы.</w:t>
            </w:r>
          </w:p>
          <w:p w:rsidR="007D116E" w:rsidRPr="006D3BFC" w:rsidRDefault="007D116E" w:rsidP="00C24CCB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5. 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подход при камеральных проверках деклараций по налогу на добавленную стоимость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lastRenderedPageBreak/>
              <w:t xml:space="preserve">15.03.2021  -   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п. Конышевка</w:t>
            </w:r>
            <w:r w:rsidRPr="006D3BFC">
              <w:rPr>
                <w:color w:val="000000"/>
                <w:sz w:val="20"/>
                <w:szCs w:val="20"/>
              </w:rPr>
              <w:t xml:space="preserve">, Администрация </w:t>
            </w:r>
            <w:proofErr w:type="spellStart"/>
            <w:r w:rsidRPr="006D3BFC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6D3BFC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b/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16.03.2021 –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3BFC"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Pr="006D3BFC"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6D3BFC">
              <w:rPr>
                <w:b/>
                <w:color w:val="000000"/>
                <w:sz w:val="20"/>
                <w:szCs w:val="20"/>
              </w:rPr>
              <w:t>ьгов</w:t>
            </w:r>
            <w:proofErr w:type="spellEnd"/>
            <w:r w:rsidRPr="006D3BF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3BFC">
              <w:rPr>
                <w:color w:val="000000"/>
                <w:sz w:val="20"/>
                <w:szCs w:val="20"/>
              </w:rPr>
              <w:t>, Красная площадь, 13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 8(47140) 2-16-86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22.03.2021 –</w:t>
            </w:r>
            <w:r w:rsidRPr="006D3BFC">
              <w:rPr>
                <w:color w:val="000000"/>
                <w:sz w:val="20"/>
                <w:szCs w:val="20"/>
              </w:rPr>
              <w:t xml:space="preserve">Центр занятости населения </w:t>
            </w:r>
            <w:proofErr w:type="spellStart"/>
            <w:r w:rsidRPr="006D3BFC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6D3BF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D3BFC">
              <w:rPr>
                <w:color w:val="000000"/>
                <w:sz w:val="20"/>
                <w:szCs w:val="20"/>
              </w:rPr>
              <w:t>онышевка</w:t>
            </w:r>
            <w:proofErr w:type="spellEnd"/>
            <w:r w:rsidRPr="006D3BFC">
              <w:rPr>
                <w:color w:val="000000"/>
                <w:sz w:val="20"/>
                <w:szCs w:val="20"/>
              </w:rPr>
              <w:t xml:space="preserve"> </w:t>
            </w: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b/>
                <w:color w:val="000000"/>
                <w:sz w:val="20"/>
                <w:szCs w:val="20"/>
              </w:rPr>
              <w:t>23.03.2021   -</w:t>
            </w:r>
            <w:proofErr w:type="spellStart"/>
            <w:r w:rsidRPr="006D3BF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6D3BF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6D3BFC">
              <w:rPr>
                <w:color w:val="000000"/>
                <w:sz w:val="20"/>
                <w:szCs w:val="20"/>
              </w:rPr>
              <w:t>ьгов</w:t>
            </w:r>
            <w:proofErr w:type="spellEnd"/>
          </w:p>
          <w:p w:rsidR="007D116E" w:rsidRPr="006D3BFC" w:rsidRDefault="007D116E" w:rsidP="00C24CCB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Центр занятости населения.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</w:p>
        </w:tc>
      </w:tr>
      <w:tr w:rsidR="007D116E" w:rsidRPr="006D3BFC" w:rsidTr="006F6F08"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D116E" w:rsidRPr="006D3BFC" w:rsidRDefault="007D116E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 3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01.2021, 11-00, вебинар</w:t>
            </w:r>
          </w:p>
          <w:p w:rsidR="007D116E" w:rsidRPr="006D3BFC" w:rsidRDefault="007D116E" w:rsidP="00C24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1.2021, 15-00, вебинар</w:t>
            </w: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sz w:val="20"/>
                <w:szCs w:val="20"/>
                <w:lang w:eastAsia="ru-RU"/>
              </w:rPr>
              <w:t>19.01.2021, 15-00, вебинар</w:t>
            </w: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sz w:val="20"/>
                <w:szCs w:val="20"/>
                <w:lang w:eastAsia="ru-RU"/>
              </w:rPr>
              <w:t>26.01.2021, 15-00, вебинар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3. Декларационная кампания 2021 года. Налог на доходы физических лиц: 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предоставления налоговых вычетов;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7D116E" w:rsidRPr="006D3BFC" w:rsidRDefault="007D116E" w:rsidP="00C24C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4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</w:t>
            </w:r>
          </w:p>
          <w:p w:rsidR="007D116E" w:rsidRPr="006D3BFC" w:rsidRDefault="007D116E" w:rsidP="00C24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7D116E" w:rsidRPr="006D3BFC" w:rsidRDefault="007D116E" w:rsidP="007D11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ФНС № 3 по Курской области, 2-48-82</w:t>
            </w:r>
          </w:p>
        </w:tc>
      </w:tr>
      <w:tr w:rsidR="007D116E" w:rsidRPr="006D3BFC" w:rsidTr="00155FA1">
        <w:trPr>
          <w:trHeight w:val="482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D116E" w:rsidRPr="006D3BFC" w:rsidRDefault="007D116E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sz w:val="20"/>
                <w:szCs w:val="20"/>
                <w:lang w:eastAsia="ru-RU"/>
              </w:rPr>
              <w:t>15.02.2021         15-00, вебинар</w:t>
            </w: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sz w:val="20"/>
                <w:szCs w:val="20"/>
                <w:lang w:eastAsia="ru-RU"/>
              </w:rPr>
              <w:t>25.02.2021         15-00, вебинар</w:t>
            </w: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Изменение налогового законодательства в 2021 году.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Банкротство гражданина.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4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7D116E" w:rsidRPr="006D3BFC" w:rsidRDefault="007D116E" w:rsidP="00C24CCB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5. 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56546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16E" w:rsidRPr="006D3BFC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7D116E" w:rsidRPr="006D3BFC" w:rsidRDefault="007D116E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1.03.2021         </w:t>
            </w:r>
            <w:r w:rsidRPr="006D3BFC">
              <w:rPr>
                <w:rFonts w:eastAsia="Times New Roman"/>
                <w:sz w:val="20"/>
                <w:szCs w:val="20"/>
                <w:lang w:eastAsia="ru-RU"/>
              </w:rPr>
              <w:t>15-00, вебинар</w:t>
            </w:r>
          </w:p>
          <w:p w:rsidR="007D116E" w:rsidRPr="006D3BFC" w:rsidRDefault="007D116E" w:rsidP="00C24C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3.03.2021         </w:t>
            </w:r>
            <w:r w:rsidRPr="006D3BFC">
              <w:rPr>
                <w:rFonts w:eastAsia="Times New Roman"/>
                <w:sz w:val="20"/>
                <w:szCs w:val="20"/>
                <w:lang w:eastAsia="ru-RU"/>
              </w:rPr>
              <w:t>15-00, вебинар</w:t>
            </w:r>
          </w:p>
          <w:p w:rsidR="007D116E" w:rsidRPr="006D3BFC" w:rsidRDefault="007D116E" w:rsidP="00C24CC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C24C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lastRenderedPageBreak/>
              <w:t>1.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7D116E" w:rsidRPr="006D3BFC" w:rsidRDefault="007D116E" w:rsidP="00C24C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2.Порядок предоставления социальных и имущественных вычетов по НДФЛ                                                                     </w:t>
            </w:r>
          </w:p>
          <w:p w:rsidR="007D116E" w:rsidRPr="006D3BFC" w:rsidRDefault="007D116E" w:rsidP="00C24C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lastRenderedPageBreak/>
              <w:t>3. Актуальная судебная практика с участием налоговых органов. Формирование судебной практики Верховного Суда РФ</w:t>
            </w:r>
          </w:p>
          <w:p w:rsidR="007D116E" w:rsidRPr="006D3BFC" w:rsidRDefault="007D116E" w:rsidP="00C24C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4. Специальные налоговые режимы.</w:t>
            </w:r>
          </w:p>
          <w:p w:rsidR="007D116E" w:rsidRPr="006D3BFC" w:rsidRDefault="007D116E" w:rsidP="00C24C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5. 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подход при камеральных проверках деклараций по налогу на добавленную стоимость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A257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16E" w:rsidRPr="006D3BFC" w:rsidTr="00B474D3">
        <w:trPr>
          <w:trHeight w:val="482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7D116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6.01.2021-29.01.2021</w:t>
            </w: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3. Декларационная кампания 2021 года. Налог на доходы физических лиц: 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предоставления налоговых вычетов;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4.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  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6.01.2021</w:t>
            </w:r>
          </w:p>
          <w:p w:rsidR="007D116E" w:rsidRPr="006D3BFC" w:rsidRDefault="007D116E" w:rsidP="007D116E">
            <w:pPr>
              <w:rPr>
                <w:sz w:val="20"/>
                <w:szCs w:val="20"/>
              </w:rPr>
            </w:pPr>
            <w:proofErr w:type="gramStart"/>
            <w:r w:rsidRPr="006D3BFC">
              <w:rPr>
                <w:sz w:val="20"/>
                <w:szCs w:val="20"/>
              </w:rPr>
              <w:t>г</w:t>
            </w:r>
            <w:proofErr w:type="gramEnd"/>
            <w:r w:rsidRPr="006D3BFC">
              <w:rPr>
                <w:sz w:val="20"/>
                <w:szCs w:val="20"/>
              </w:rPr>
              <w:t xml:space="preserve"> Суджа, ул. Щепкина, 18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27.01.2021</w:t>
            </w:r>
          </w:p>
          <w:p w:rsidR="007D116E" w:rsidRPr="006D3BFC" w:rsidRDefault="007D116E" w:rsidP="007D116E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сл. Белая, пл.  Советская, 1 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  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8.01.2021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с. </w:t>
            </w:r>
            <w:proofErr w:type="gramStart"/>
            <w:r w:rsidRPr="006D3BFC">
              <w:rPr>
                <w:sz w:val="20"/>
                <w:szCs w:val="20"/>
              </w:rPr>
              <w:t>Большое</w:t>
            </w:r>
            <w:proofErr w:type="gramEnd"/>
            <w:r w:rsidRPr="006D3BFC">
              <w:rPr>
                <w:sz w:val="20"/>
                <w:szCs w:val="20"/>
              </w:rPr>
              <w:t xml:space="preserve"> Солдатское,             ул. Мира,1.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 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29.01.2021</w:t>
            </w:r>
          </w:p>
          <w:p w:rsidR="007D116E" w:rsidRPr="006D3BFC" w:rsidRDefault="007D116E" w:rsidP="007D116E">
            <w:pPr>
              <w:rPr>
                <w:sz w:val="20"/>
                <w:szCs w:val="20"/>
              </w:rPr>
            </w:pPr>
            <w:proofErr w:type="spellStart"/>
            <w:r w:rsidRPr="006D3BFC">
              <w:rPr>
                <w:sz w:val="20"/>
                <w:szCs w:val="20"/>
              </w:rPr>
              <w:t>пгт</w:t>
            </w:r>
            <w:proofErr w:type="spellEnd"/>
            <w:r w:rsidRPr="006D3BFC">
              <w:rPr>
                <w:sz w:val="20"/>
                <w:szCs w:val="20"/>
              </w:rPr>
              <w:t xml:space="preserve"> Коренево, ул. </w:t>
            </w:r>
            <w:proofErr w:type="gramStart"/>
            <w:r w:rsidRPr="006D3BFC">
              <w:rPr>
                <w:sz w:val="20"/>
                <w:szCs w:val="20"/>
              </w:rPr>
              <w:t>Школьная</w:t>
            </w:r>
            <w:proofErr w:type="gramEnd"/>
            <w:r w:rsidRPr="006D3BFC">
              <w:rPr>
                <w:sz w:val="20"/>
                <w:szCs w:val="20"/>
              </w:rPr>
              <w:t>, 11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</w:tc>
      </w:tr>
      <w:tr w:rsidR="007D116E" w:rsidRPr="006D3BFC" w:rsidTr="00BE6700">
        <w:trPr>
          <w:trHeight w:val="69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7D116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8.02.2021-</w:t>
            </w: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5.02.2021</w:t>
            </w: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Изменение налогового законодательства в 2021 году.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Банкротство гражданина.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4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5. 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8.02.2021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proofErr w:type="gramStart"/>
            <w:r w:rsidRPr="006D3BFC">
              <w:rPr>
                <w:sz w:val="20"/>
                <w:szCs w:val="20"/>
              </w:rPr>
              <w:t>г</w:t>
            </w:r>
            <w:proofErr w:type="gramEnd"/>
            <w:r w:rsidRPr="006D3BFC">
              <w:rPr>
                <w:sz w:val="20"/>
                <w:szCs w:val="20"/>
              </w:rPr>
              <w:t xml:space="preserve"> Суджа, ул. Щепкина, 18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9.02.2021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сл. Белая, пл.  Советская, 1 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4.02.2021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с. </w:t>
            </w:r>
            <w:proofErr w:type="gramStart"/>
            <w:r w:rsidRPr="006D3BFC">
              <w:rPr>
                <w:sz w:val="20"/>
                <w:szCs w:val="20"/>
              </w:rPr>
              <w:t>Большое</w:t>
            </w:r>
            <w:proofErr w:type="gramEnd"/>
            <w:r w:rsidRPr="006D3BFC">
              <w:rPr>
                <w:sz w:val="20"/>
                <w:szCs w:val="20"/>
              </w:rPr>
              <w:t xml:space="preserve"> Солдатское, ул. Мира, 1.   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5.02.2021</w:t>
            </w:r>
          </w:p>
          <w:p w:rsidR="007D116E" w:rsidRPr="006D3BFC" w:rsidRDefault="007D116E" w:rsidP="007D116E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6D3BFC">
              <w:rPr>
                <w:sz w:val="20"/>
                <w:szCs w:val="20"/>
              </w:rPr>
              <w:t>пгт</w:t>
            </w:r>
            <w:proofErr w:type="spellEnd"/>
            <w:r w:rsidRPr="006D3BFC">
              <w:rPr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6D3BF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6D3BFC">
              <w:rPr>
                <w:sz w:val="20"/>
                <w:szCs w:val="20"/>
              </w:rPr>
              <w:t xml:space="preserve"> Школьная, 11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8.02.2021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proofErr w:type="gramStart"/>
            <w:r w:rsidRPr="006D3BFC">
              <w:rPr>
                <w:sz w:val="20"/>
                <w:szCs w:val="20"/>
              </w:rPr>
              <w:t>г</w:t>
            </w:r>
            <w:proofErr w:type="gramEnd"/>
            <w:r w:rsidRPr="006D3BFC">
              <w:rPr>
                <w:sz w:val="20"/>
                <w:szCs w:val="20"/>
              </w:rPr>
              <w:t xml:space="preserve"> Суджа, ул. Щепкина, 18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b/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7D116E" w:rsidRPr="006D3BFC" w:rsidTr="00BE6700">
        <w:trPr>
          <w:trHeight w:val="69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7D116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5.03.2021-</w:t>
            </w:r>
            <w:r w:rsidRPr="006D3BFC">
              <w:rPr>
                <w:color w:val="000000"/>
                <w:sz w:val="20"/>
                <w:szCs w:val="20"/>
              </w:rPr>
              <w:lastRenderedPageBreak/>
              <w:t>30.03.2021</w:t>
            </w: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</w:p>
          <w:p w:rsidR="007D116E" w:rsidRPr="006D3BFC" w:rsidRDefault="007D116E" w:rsidP="007D116E">
            <w:pPr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7D116E">
            <w:pPr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7D116E" w:rsidRPr="006D3BFC" w:rsidRDefault="007D116E" w:rsidP="007D11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2.Порядок предоставления социальных и </w:t>
            </w:r>
            <w:r w:rsidRPr="006D3BFC">
              <w:rPr>
                <w:sz w:val="20"/>
                <w:szCs w:val="20"/>
              </w:rPr>
              <w:lastRenderedPageBreak/>
              <w:t xml:space="preserve">имущественных вычетов по НДФЛ                                                                     </w:t>
            </w:r>
          </w:p>
          <w:p w:rsidR="007D116E" w:rsidRPr="006D3BFC" w:rsidRDefault="007D116E" w:rsidP="007D11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Актуальная судебная практика с участием налоговых органов. Формирование судебной практики Верховного Суда РФ</w:t>
            </w:r>
          </w:p>
          <w:p w:rsidR="007D116E" w:rsidRPr="006D3BFC" w:rsidRDefault="007D116E" w:rsidP="007D11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4. Специальные налоговые режимы.</w:t>
            </w:r>
          </w:p>
          <w:p w:rsidR="007D116E" w:rsidRPr="006D3BFC" w:rsidRDefault="007D116E" w:rsidP="007D116E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5. 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подход при камеральных проверках деклараций по налогу на добавленную стоимость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5.03.2021</w:t>
            </w:r>
          </w:p>
          <w:p w:rsidR="007D116E" w:rsidRPr="006D3BFC" w:rsidRDefault="007D116E" w:rsidP="007D116E">
            <w:pPr>
              <w:rPr>
                <w:sz w:val="20"/>
                <w:szCs w:val="20"/>
              </w:rPr>
            </w:pPr>
            <w:proofErr w:type="gramStart"/>
            <w:r w:rsidRPr="006D3BFC">
              <w:rPr>
                <w:sz w:val="20"/>
                <w:szCs w:val="20"/>
              </w:rPr>
              <w:t>г</w:t>
            </w:r>
            <w:proofErr w:type="gramEnd"/>
            <w:r w:rsidRPr="006D3BFC">
              <w:rPr>
                <w:sz w:val="20"/>
                <w:szCs w:val="20"/>
              </w:rPr>
              <w:t xml:space="preserve"> Суджа, ул. Щепкина, 18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26.03.2021</w:t>
            </w:r>
          </w:p>
          <w:p w:rsidR="007D116E" w:rsidRPr="006D3BFC" w:rsidRDefault="007D116E" w:rsidP="007D116E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сл. Белая, пл.  Советская, 1 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 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9.03.2021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с. </w:t>
            </w:r>
            <w:proofErr w:type="gramStart"/>
            <w:r w:rsidRPr="006D3BFC">
              <w:rPr>
                <w:sz w:val="20"/>
                <w:szCs w:val="20"/>
              </w:rPr>
              <w:t>Большое</w:t>
            </w:r>
            <w:proofErr w:type="gramEnd"/>
            <w:r w:rsidRPr="006D3BFC">
              <w:rPr>
                <w:sz w:val="20"/>
                <w:szCs w:val="20"/>
              </w:rPr>
              <w:t xml:space="preserve"> Солдатское,             ул. Мира,1.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 </w:t>
            </w:r>
          </w:p>
          <w:p w:rsidR="007D116E" w:rsidRPr="006D3BFC" w:rsidRDefault="007D116E" w:rsidP="007D116E">
            <w:pPr>
              <w:ind w:right="-108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30.03.2021</w:t>
            </w:r>
          </w:p>
          <w:p w:rsidR="007D116E" w:rsidRPr="006D3BFC" w:rsidRDefault="007D116E" w:rsidP="007D116E">
            <w:pPr>
              <w:rPr>
                <w:sz w:val="20"/>
                <w:szCs w:val="20"/>
              </w:rPr>
            </w:pPr>
            <w:proofErr w:type="spellStart"/>
            <w:r w:rsidRPr="006D3BFC">
              <w:rPr>
                <w:sz w:val="20"/>
                <w:szCs w:val="20"/>
              </w:rPr>
              <w:t>пгт</w:t>
            </w:r>
            <w:proofErr w:type="spellEnd"/>
            <w:r w:rsidRPr="006D3BFC">
              <w:rPr>
                <w:sz w:val="20"/>
                <w:szCs w:val="20"/>
              </w:rPr>
              <w:t xml:space="preserve"> Коренево, ул. </w:t>
            </w:r>
            <w:proofErr w:type="gramStart"/>
            <w:r w:rsidRPr="006D3BFC">
              <w:rPr>
                <w:sz w:val="20"/>
                <w:szCs w:val="20"/>
              </w:rPr>
              <w:t>Школьная</w:t>
            </w:r>
            <w:proofErr w:type="gramEnd"/>
            <w:r w:rsidRPr="006D3BFC">
              <w:rPr>
                <w:sz w:val="20"/>
                <w:szCs w:val="20"/>
              </w:rPr>
              <w:t>, 11</w:t>
            </w:r>
          </w:p>
        </w:tc>
      </w:tr>
      <w:tr w:rsidR="00160A04" w:rsidRPr="006D3BFC" w:rsidTr="004F54AC">
        <w:trPr>
          <w:trHeight w:val="5003"/>
        </w:trPr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60A04" w:rsidRPr="006D3BFC" w:rsidRDefault="00160A04" w:rsidP="00D710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60A04" w:rsidRPr="006D3BFC" w:rsidRDefault="00160A04" w:rsidP="00C24CCB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1.01.2021-</w:t>
            </w:r>
          </w:p>
          <w:p w:rsidR="00160A04" w:rsidRPr="006D3BFC" w:rsidRDefault="00160A04" w:rsidP="00C24CCB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25.01.2021 </w:t>
            </w:r>
          </w:p>
          <w:p w:rsidR="00160A04" w:rsidRPr="006D3BFC" w:rsidRDefault="00160A04" w:rsidP="00C24CCB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60A04" w:rsidRPr="006D3BFC" w:rsidRDefault="00160A04" w:rsidP="00C24CCB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</w:t>
            </w:r>
          </w:p>
          <w:p w:rsidR="00160A04" w:rsidRPr="006D3BFC" w:rsidRDefault="00160A04" w:rsidP="00C24CCB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Ответственность за неуплату налогов. Взыскание задолженности по имущественным налогам физических лиц.</w:t>
            </w:r>
          </w:p>
          <w:p w:rsidR="00160A04" w:rsidRPr="006D3BFC" w:rsidRDefault="00160A04" w:rsidP="00C24CCB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3. Декларационная кампания 2021 года. Налог на доходы физических лиц: </w:t>
            </w:r>
          </w:p>
          <w:p w:rsidR="00160A04" w:rsidRPr="006D3BFC" w:rsidRDefault="00160A04" w:rsidP="00C24CCB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предоставления налоговых вычетов;</w:t>
            </w:r>
          </w:p>
          <w:p w:rsidR="00160A04" w:rsidRPr="006D3BFC" w:rsidRDefault="00160A04" w:rsidP="00C24CCB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160A04" w:rsidRPr="006D3BFC" w:rsidRDefault="00160A04" w:rsidP="00C24CCB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160A04" w:rsidRPr="006D3BFC" w:rsidRDefault="00160A04" w:rsidP="00C24C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160A04" w:rsidRPr="006D3BFC" w:rsidRDefault="00160A04" w:rsidP="00C24CCB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4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</w:t>
            </w:r>
          </w:p>
          <w:p w:rsidR="00160A04" w:rsidRPr="006D3BFC" w:rsidRDefault="00160A04" w:rsidP="00C24CC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1.01.2021 -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1.00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D3BFC">
              <w:rPr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п. Поныри 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8(4712) 37-17-57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1.01.2021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 14.00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г. Фатеж, 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D3BFC">
              <w:rPr>
                <w:color w:val="000000"/>
                <w:sz w:val="20"/>
                <w:szCs w:val="20"/>
              </w:rPr>
              <w:t>К.Маркса</w:t>
            </w:r>
            <w:proofErr w:type="spellEnd"/>
            <w:r w:rsidRPr="006D3BFC">
              <w:rPr>
                <w:color w:val="000000"/>
                <w:sz w:val="20"/>
                <w:szCs w:val="20"/>
              </w:rPr>
              <w:t xml:space="preserve"> д.70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8(4712) 37-17-57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22.01.2021 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2.00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г. Курчатов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8(4712) 37-17-57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5.01.2021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1.00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г. Курск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8(4712) 37-17-57</w:t>
            </w:r>
          </w:p>
          <w:p w:rsidR="00160A04" w:rsidRPr="006D3BFC" w:rsidRDefault="00160A04" w:rsidP="00C24CCB">
            <w:pPr>
              <w:spacing w:before="20" w:after="20"/>
              <w:rPr>
                <w:color w:val="FF0000"/>
                <w:sz w:val="20"/>
                <w:szCs w:val="20"/>
              </w:rPr>
            </w:pPr>
          </w:p>
        </w:tc>
      </w:tr>
      <w:tr w:rsidR="00160A04" w:rsidRPr="006D3BFC" w:rsidTr="004F54AC">
        <w:trPr>
          <w:trHeight w:val="46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60A04" w:rsidRPr="006D3BFC" w:rsidRDefault="00160A04" w:rsidP="00D710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60A04" w:rsidRPr="006D3BFC" w:rsidRDefault="00160A04" w:rsidP="00C24CCB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4.02.2021-26.02.2021</w:t>
            </w: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60A04" w:rsidRPr="006D3BFC" w:rsidRDefault="00160A04" w:rsidP="00C24CCB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Изменение налогового законодательства в 2021 году.</w:t>
            </w:r>
          </w:p>
          <w:p w:rsidR="00160A04" w:rsidRPr="006D3BFC" w:rsidRDefault="00160A04" w:rsidP="00C24CCB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Банкротство гражданина.</w:t>
            </w:r>
          </w:p>
          <w:p w:rsidR="00160A04" w:rsidRPr="006D3BFC" w:rsidRDefault="00160A04" w:rsidP="00C24CCB">
            <w:pPr>
              <w:spacing w:before="20" w:after="2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4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160A04" w:rsidRPr="006D3BFC" w:rsidRDefault="00160A04" w:rsidP="00C24CCB">
            <w:pPr>
              <w:spacing w:before="20" w:after="2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5. 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4.02.2021 -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D3BFC">
              <w:rPr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п. Поныри 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1.00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4.02.2021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г. Фатеж 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4.00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5.02.2021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г. Курчатов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2.00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6.02.2021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г. Курск </w:t>
            </w: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1.00</w:t>
            </w:r>
          </w:p>
        </w:tc>
      </w:tr>
      <w:tr w:rsidR="00160A04" w:rsidRPr="006D3BFC" w:rsidTr="001B622A">
        <w:trPr>
          <w:trHeight w:val="3869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60A04" w:rsidRPr="006D3BFC" w:rsidRDefault="00160A04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</w:rPr>
              <w:t>22.03.2021-</w:t>
            </w:r>
          </w:p>
          <w:p w:rsidR="00160A04" w:rsidRPr="006D3BFC" w:rsidRDefault="00160A04" w:rsidP="00C24CCB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</w:rPr>
              <w:t>24.03.2021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60A04" w:rsidRPr="006D3BFC" w:rsidRDefault="00160A04" w:rsidP="00C24CCB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160A04" w:rsidRPr="006D3BFC" w:rsidRDefault="00160A04" w:rsidP="00C24CCB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2.Порядок предоставления социальных и имущественных вычетов по НДФЛ                                                                     </w:t>
            </w:r>
          </w:p>
          <w:p w:rsidR="00160A04" w:rsidRPr="006D3BFC" w:rsidRDefault="00160A04" w:rsidP="00C24CCB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Актуальная судебная практика с участием налоговых органов. Формирование судебной практики Верховного Суда РФ</w:t>
            </w:r>
          </w:p>
          <w:p w:rsidR="00160A04" w:rsidRPr="006D3BFC" w:rsidRDefault="00160A04" w:rsidP="00C24CCB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4. Специальные налоговые режимы.</w:t>
            </w:r>
          </w:p>
          <w:p w:rsidR="00160A04" w:rsidRPr="006D3BFC" w:rsidRDefault="00160A04" w:rsidP="00C24CCB">
            <w:pPr>
              <w:spacing w:before="20" w:after="20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5. 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подход при камеральных проверках деклараций по налогу на добавленную стоимость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2.03.2021-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D3BFC">
              <w:rPr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п. Поныри </w:t>
            </w:r>
          </w:p>
          <w:p w:rsidR="00160A04" w:rsidRPr="006D3BFC" w:rsidRDefault="00160A04" w:rsidP="00C24CCB">
            <w:pPr>
              <w:spacing w:before="20" w:after="20"/>
              <w:ind w:right="-72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1.00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2.03.2021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 xml:space="preserve">г. Фатеж, 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4.00</w:t>
            </w: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3.03.2021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г. Курчатов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2.00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</w:p>
          <w:p w:rsidR="00160A04" w:rsidRPr="006D3BFC" w:rsidRDefault="00160A04" w:rsidP="00C24CCB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24.03.2021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г. Курск</w:t>
            </w:r>
          </w:p>
          <w:p w:rsidR="00160A04" w:rsidRPr="006D3BFC" w:rsidRDefault="00160A04" w:rsidP="00C24CCB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6D3BFC">
              <w:rPr>
                <w:color w:val="000000"/>
                <w:sz w:val="20"/>
                <w:szCs w:val="20"/>
              </w:rPr>
              <w:t>11.00</w:t>
            </w:r>
          </w:p>
          <w:p w:rsidR="00160A04" w:rsidRPr="006D3BFC" w:rsidRDefault="00160A04" w:rsidP="00C24CC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F4715" w:rsidRPr="006D3BFC" w:rsidTr="001F4715">
        <w:trPr>
          <w:trHeight w:val="233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1F471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01.2021</w:t>
            </w:r>
          </w:p>
          <w:p w:rsidR="001F4715" w:rsidRPr="006D3BFC" w:rsidRDefault="001F4715" w:rsidP="001F471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5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3. Декларационная кампания 2021 года. Налог на доходы физических лиц: 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предоставления налоговых вычетов;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4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</w:t>
            </w: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1F4715" w:rsidRPr="006D3BFC" w:rsidRDefault="001F4715" w:rsidP="001F47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дистанционном формате</w:t>
            </w:r>
          </w:p>
        </w:tc>
      </w:tr>
      <w:tr w:rsidR="001F4715" w:rsidRPr="006D3BFC" w:rsidTr="00444EA5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1F471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02.2021</w:t>
            </w:r>
          </w:p>
          <w:p w:rsidR="001F4715" w:rsidRPr="006D3BFC" w:rsidRDefault="001F4715" w:rsidP="001F471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5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Изменение налогового законодательства в 2021 году.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Банкротство гражданина.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4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5. 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394D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4715" w:rsidRPr="006D3BFC" w:rsidTr="00E81177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1F471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03.2021</w:t>
            </w:r>
          </w:p>
          <w:p w:rsidR="001F4715" w:rsidRPr="006D3BFC" w:rsidRDefault="001F4715" w:rsidP="001F471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5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2.Порядок предоставления социальных и имущественных вычетов по НДФЛ                                                                     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Актуальная судебная практика с участием налоговых органов. Формирование судебной практики Верховного Суда РФ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4. Специальные налоговые режимы.</w:t>
            </w:r>
          </w:p>
          <w:p w:rsidR="001F4715" w:rsidRPr="006D3BFC" w:rsidRDefault="001F4715" w:rsidP="001F4715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5. 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подход при камеральных проверках деклараций по налогу на добавленную стоимость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394D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4715" w:rsidRPr="006D3BFC" w:rsidTr="009B1E41">
        <w:trPr>
          <w:trHeight w:val="146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</w:t>
            </w:r>
          </w:p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7.01.2020</w:t>
            </w: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8.01.2020</w:t>
            </w: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</w:t>
            </w:r>
          </w:p>
          <w:p w:rsidR="001F4715" w:rsidRPr="006D3BFC" w:rsidRDefault="001F4715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</w:t>
            </w:r>
            <w:r w:rsidRPr="006D3BFC">
              <w:rPr>
                <w:rFonts w:eastAsia="Calibri"/>
                <w:sz w:val="20"/>
                <w:szCs w:val="20"/>
              </w:rPr>
              <w:t xml:space="preserve"> Декларационная кампания 2021 года. Налог на доходы физических лиц: </w:t>
            </w:r>
          </w:p>
          <w:p w:rsidR="001F4715" w:rsidRPr="006D3BFC" w:rsidRDefault="001F4715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 порядок предоставления налоговых вычетов;</w:t>
            </w:r>
          </w:p>
          <w:p w:rsidR="001F4715" w:rsidRPr="006D3BFC" w:rsidRDefault="001F4715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1F4715" w:rsidRPr="006D3BFC" w:rsidRDefault="001F4715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1F4715" w:rsidRPr="006D3BFC" w:rsidRDefault="001F4715" w:rsidP="00BE29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4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10.00 п. Черемисиново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Ул. Советская д.2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6D3BFC">
              <w:rPr>
                <w:sz w:val="20"/>
                <w:szCs w:val="20"/>
              </w:rPr>
              <w:t>Черемисиновского</w:t>
            </w:r>
            <w:proofErr w:type="spellEnd"/>
            <w:r w:rsidRPr="006D3BFC">
              <w:rPr>
                <w:sz w:val="20"/>
                <w:szCs w:val="20"/>
              </w:rPr>
              <w:t xml:space="preserve"> района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6D3BFC">
              <w:rPr>
                <w:sz w:val="20"/>
                <w:szCs w:val="20"/>
              </w:rPr>
              <w:t>Пролетарская</w:t>
            </w:r>
            <w:proofErr w:type="gramEnd"/>
            <w:r w:rsidRPr="006D3BFC">
              <w:rPr>
                <w:sz w:val="20"/>
                <w:szCs w:val="20"/>
              </w:rPr>
              <w:t xml:space="preserve"> д.45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Актовый зал  Администрации Советского района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1F4715" w:rsidRPr="006D3BFC" w:rsidTr="00D23C45">
        <w:trPr>
          <w:trHeight w:val="4441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4.02.2020</w:t>
            </w: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5.02.2020</w:t>
            </w: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Изменение налогового законодательства в 2021 году.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Банкротство гражданина.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4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5. 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10.00 п. Черемисиново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Ул. Советская д.2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6D3BFC">
              <w:rPr>
                <w:sz w:val="20"/>
                <w:szCs w:val="20"/>
              </w:rPr>
              <w:t>Черемисиновского</w:t>
            </w:r>
            <w:proofErr w:type="spellEnd"/>
            <w:r w:rsidRPr="006D3BFC">
              <w:rPr>
                <w:sz w:val="20"/>
                <w:szCs w:val="20"/>
              </w:rPr>
              <w:t xml:space="preserve"> района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6D3BFC">
              <w:rPr>
                <w:sz w:val="20"/>
                <w:szCs w:val="20"/>
              </w:rPr>
              <w:t>Пролетарская</w:t>
            </w:r>
            <w:proofErr w:type="gramEnd"/>
            <w:r w:rsidRPr="006D3BFC">
              <w:rPr>
                <w:sz w:val="20"/>
                <w:szCs w:val="20"/>
              </w:rPr>
              <w:t xml:space="preserve"> д.45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Актовый зал  Администрации Советского района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1F4715" w:rsidRPr="006D3BFC" w:rsidTr="00D23C45">
        <w:trPr>
          <w:trHeight w:val="4525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1F4715" w:rsidRPr="006D3BFC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25.03.2020 </w:t>
            </w: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center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6.03.2020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BE29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1F4715" w:rsidRPr="006D3BFC" w:rsidRDefault="001F4715" w:rsidP="00BE29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2.Порядок предоставления социальных и имущественных вычетов по НДФЛ                                                                     </w:t>
            </w:r>
          </w:p>
          <w:p w:rsidR="001F4715" w:rsidRPr="006D3BFC" w:rsidRDefault="001F4715" w:rsidP="00BE29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Актуальная судебная практика с участием налоговых органов. Формирование судебной практики Верховного Суда РФ</w:t>
            </w:r>
          </w:p>
          <w:p w:rsidR="001F4715" w:rsidRPr="006D3BFC" w:rsidRDefault="001F4715" w:rsidP="00BE29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4. Специальные налоговые режимы.</w:t>
            </w:r>
          </w:p>
          <w:p w:rsidR="001F4715" w:rsidRPr="006D3BFC" w:rsidRDefault="001F4715" w:rsidP="00BE29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5.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подход при камеральных проверках деклараций по налогу на добавленную стоимость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10.00 п. Черемисиново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Ул. Советская д.2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6D3BFC">
              <w:rPr>
                <w:sz w:val="20"/>
                <w:szCs w:val="20"/>
              </w:rPr>
              <w:t>Черемисиновского</w:t>
            </w:r>
            <w:proofErr w:type="spellEnd"/>
            <w:r w:rsidRPr="006D3BFC">
              <w:rPr>
                <w:sz w:val="20"/>
                <w:szCs w:val="20"/>
              </w:rPr>
              <w:t xml:space="preserve"> района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6D3BFC">
              <w:rPr>
                <w:sz w:val="20"/>
                <w:szCs w:val="20"/>
              </w:rPr>
              <w:t>Пролетарская</w:t>
            </w:r>
            <w:proofErr w:type="gramEnd"/>
            <w:r w:rsidRPr="006D3BFC">
              <w:rPr>
                <w:sz w:val="20"/>
                <w:szCs w:val="20"/>
              </w:rPr>
              <w:t xml:space="preserve"> д.45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Актовый зал  Администрации Советского района </w:t>
            </w: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</w:p>
          <w:p w:rsidR="001F4715" w:rsidRPr="006D3BFC" w:rsidRDefault="001F4715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1F4715" w:rsidRPr="006D3BFC" w:rsidRDefault="001F4715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6D3BFC" w:rsidRPr="006D3BFC" w:rsidTr="001F4715">
        <w:trPr>
          <w:trHeight w:val="4015"/>
        </w:trPr>
        <w:tc>
          <w:tcPr>
            <w:tcW w:w="1851" w:type="dxa"/>
            <w:vMerge w:val="restart"/>
            <w:tcBorders>
              <w:top w:val="single" w:sz="4" w:space="0" w:color="D9D9D9" w:themeColor="background1" w:themeShade="D9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6D3BFC" w:rsidRPr="006D3BFC" w:rsidRDefault="006D3BFC" w:rsidP="006D3BF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D3BFC" w:rsidRPr="006D3BFC" w:rsidRDefault="006D3BFC" w:rsidP="001F47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D3BFC" w:rsidRPr="006D3BFC" w:rsidRDefault="006D3BFC" w:rsidP="001F47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</w:t>
            </w: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-26.01.2021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</w:t>
            </w:r>
          </w:p>
          <w:p w:rsidR="006D3BFC" w:rsidRPr="006D3BFC" w:rsidRDefault="006D3BFC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</w:t>
            </w:r>
          </w:p>
          <w:p w:rsidR="006D3BFC" w:rsidRPr="006D3BFC" w:rsidRDefault="006D3BFC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</w:t>
            </w:r>
            <w:r w:rsidRPr="006D3BFC">
              <w:rPr>
                <w:rFonts w:eastAsia="Calibri"/>
                <w:sz w:val="20"/>
                <w:szCs w:val="20"/>
              </w:rPr>
              <w:t xml:space="preserve"> Декларационная кампания 2021 года. Налог на доходы физических лиц: </w:t>
            </w:r>
          </w:p>
          <w:p w:rsidR="006D3BFC" w:rsidRPr="006D3BFC" w:rsidRDefault="006D3BFC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 порядок предоставления налоговых вычетов;</w:t>
            </w:r>
          </w:p>
          <w:p w:rsidR="006D3BFC" w:rsidRPr="006D3BFC" w:rsidRDefault="006D3BFC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6D3BFC" w:rsidRPr="006D3BFC" w:rsidRDefault="006D3BFC" w:rsidP="00BE2909">
            <w:pPr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6D3BFC" w:rsidRPr="006D3BFC" w:rsidRDefault="006D3BFC" w:rsidP="00BE29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D3BFC">
              <w:rPr>
                <w:rFonts w:eastAsia="Calibri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6D3BFC" w:rsidRPr="006D3BFC" w:rsidRDefault="006D3BFC" w:rsidP="00BE2909">
            <w:pPr>
              <w:jc w:val="both"/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4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</w:t>
            </w:r>
          </w:p>
          <w:p w:rsidR="006D3BFC" w:rsidRPr="006D3BFC" w:rsidRDefault="006D3BFC" w:rsidP="00BE29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6D3BF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5.01.2021 </w:t>
            </w:r>
            <w:proofErr w:type="spell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-00   </w:t>
            </w:r>
            <w:proofErr w:type="spell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л. Ленина,13)</w:t>
            </w:r>
          </w:p>
          <w:p w:rsidR="006D3BFC" w:rsidRPr="006D3BFC" w:rsidRDefault="006D3BFC" w:rsidP="006D3BF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6.01.2021  в 11-00 </w:t>
            </w:r>
          </w:p>
          <w:p w:rsidR="006D3BFC" w:rsidRPr="006D3BFC" w:rsidRDefault="006D3BFC" w:rsidP="006D3BF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здание ИФНС. п. </w:t>
            </w:r>
            <w:proofErr w:type="spellStart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6D3B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л. Фрунзе,110)</w:t>
            </w:r>
          </w:p>
        </w:tc>
      </w:tr>
      <w:tr w:rsidR="006D3BFC" w:rsidRPr="006D3BFC" w:rsidTr="00C36470">
        <w:trPr>
          <w:trHeight w:val="2461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6D3BFC" w:rsidRPr="006D3BFC" w:rsidRDefault="006D3BF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67CBF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5-16.02.2021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 Изменение налогового законодательства в 2021 году.</w:t>
            </w:r>
          </w:p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. Банкротство гражданина.</w:t>
            </w:r>
          </w:p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4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5. Порядок предоставления налоговых льгот физическим лицам за налоговый период 2020  года по имущественным налогам физических лиц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15.02.2021 </w:t>
            </w:r>
            <w:proofErr w:type="spellStart"/>
            <w:r w:rsidRPr="006D3BFC">
              <w:rPr>
                <w:sz w:val="20"/>
                <w:szCs w:val="20"/>
              </w:rPr>
              <w:t>г.в</w:t>
            </w:r>
            <w:proofErr w:type="spellEnd"/>
            <w:r w:rsidRPr="006D3BFC">
              <w:rPr>
                <w:sz w:val="20"/>
                <w:szCs w:val="20"/>
              </w:rPr>
              <w:t xml:space="preserve"> 11-00   </w:t>
            </w:r>
            <w:proofErr w:type="spellStart"/>
            <w:r w:rsidRPr="006D3BFC">
              <w:rPr>
                <w:sz w:val="20"/>
                <w:szCs w:val="20"/>
              </w:rPr>
              <w:t>с</w:t>
            </w:r>
            <w:proofErr w:type="gramStart"/>
            <w:r w:rsidRPr="006D3BFC">
              <w:rPr>
                <w:sz w:val="20"/>
                <w:szCs w:val="20"/>
              </w:rPr>
              <w:t>.М</w:t>
            </w:r>
            <w:proofErr w:type="gramEnd"/>
            <w:r w:rsidRPr="006D3BFC">
              <w:rPr>
                <w:sz w:val="20"/>
                <w:szCs w:val="20"/>
              </w:rPr>
              <w:t>антурово</w:t>
            </w:r>
            <w:proofErr w:type="spellEnd"/>
            <w:r w:rsidRPr="006D3BFC">
              <w:rPr>
                <w:sz w:val="20"/>
                <w:szCs w:val="20"/>
              </w:rPr>
              <w:t xml:space="preserve"> (здание Администрации </w:t>
            </w:r>
            <w:proofErr w:type="spellStart"/>
            <w:r w:rsidRPr="006D3BFC">
              <w:rPr>
                <w:sz w:val="20"/>
                <w:szCs w:val="20"/>
              </w:rPr>
              <w:t>района,с.Мантурово</w:t>
            </w:r>
            <w:proofErr w:type="spellEnd"/>
            <w:r w:rsidRPr="006D3BFC">
              <w:rPr>
                <w:sz w:val="20"/>
                <w:szCs w:val="20"/>
              </w:rPr>
              <w:t>, ул. Ленина,13)</w:t>
            </w:r>
          </w:p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16.02.2021  в 11-00 </w:t>
            </w:r>
          </w:p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п. </w:t>
            </w:r>
            <w:proofErr w:type="spellStart"/>
            <w:r w:rsidRPr="006D3BFC">
              <w:rPr>
                <w:sz w:val="20"/>
                <w:szCs w:val="20"/>
              </w:rPr>
              <w:t>Касторное</w:t>
            </w:r>
            <w:proofErr w:type="spellEnd"/>
            <w:r w:rsidRPr="006D3BFC">
              <w:rPr>
                <w:sz w:val="20"/>
                <w:szCs w:val="20"/>
              </w:rPr>
              <w:t xml:space="preserve"> (здание ИФНС. п. </w:t>
            </w:r>
            <w:proofErr w:type="spellStart"/>
            <w:r w:rsidRPr="006D3BFC">
              <w:rPr>
                <w:sz w:val="20"/>
                <w:szCs w:val="20"/>
              </w:rPr>
              <w:t>Касторное</w:t>
            </w:r>
            <w:proofErr w:type="spellEnd"/>
            <w:r w:rsidRPr="006D3BFC">
              <w:rPr>
                <w:sz w:val="20"/>
                <w:szCs w:val="20"/>
              </w:rPr>
              <w:t>, ул. Фрунзе,110)</w:t>
            </w:r>
          </w:p>
        </w:tc>
      </w:tr>
      <w:tr w:rsidR="006D3BFC" w:rsidRPr="006D3BFC" w:rsidTr="006D3BFC">
        <w:trPr>
          <w:trHeight w:val="3563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6D3BFC" w:rsidRPr="006D3BFC" w:rsidRDefault="006D3BF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B67CBF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22-23.03.2021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1.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2.Порядок предоставления социальных и имущественных вычетов по НДФЛ                                                                     </w:t>
            </w:r>
          </w:p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3. Актуальная судебная практика с участием налоговых органов. Формирование судебной практики Верховного Суда РФ</w:t>
            </w:r>
          </w:p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>4. Специальные налоговые режимы.</w:t>
            </w:r>
          </w:p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5. </w:t>
            </w:r>
            <w:proofErr w:type="gramStart"/>
            <w:r w:rsidRPr="006D3BFC">
              <w:rPr>
                <w:sz w:val="20"/>
                <w:szCs w:val="20"/>
              </w:rPr>
              <w:t>Риск-ориентированный</w:t>
            </w:r>
            <w:proofErr w:type="gramEnd"/>
            <w:r w:rsidRPr="006D3BFC">
              <w:rPr>
                <w:sz w:val="20"/>
                <w:szCs w:val="20"/>
              </w:rPr>
              <w:t xml:space="preserve"> подход при камеральных проверках деклараций по налогу на добавленную стоимость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22.03.2021 </w:t>
            </w:r>
            <w:proofErr w:type="spellStart"/>
            <w:r w:rsidRPr="006D3BFC">
              <w:rPr>
                <w:sz w:val="20"/>
                <w:szCs w:val="20"/>
              </w:rPr>
              <w:t>г.в</w:t>
            </w:r>
            <w:proofErr w:type="spellEnd"/>
            <w:r w:rsidRPr="006D3BFC">
              <w:rPr>
                <w:sz w:val="20"/>
                <w:szCs w:val="20"/>
              </w:rPr>
              <w:t xml:space="preserve"> 11-00   </w:t>
            </w:r>
            <w:proofErr w:type="spellStart"/>
            <w:r w:rsidRPr="006D3BFC">
              <w:rPr>
                <w:sz w:val="20"/>
                <w:szCs w:val="20"/>
              </w:rPr>
              <w:t>с</w:t>
            </w:r>
            <w:proofErr w:type="gramStart"/>
            <w:r w:rsidRPr="006D3BFC">
              <w:rPr>
                <w:sz w:val="20"/>
                <w:szCs w:val="20"/>
              </w:rPr>
              <w:t>.М</w:t>
            </w:r>
            <w:proofErr w:type="gramEnd"/>
            <w:r w:rsidRPr="006D3BFC">
              <w:rPr>
                <w:sz w:val="20"/>
                <w:szCs w:val="20"/>
              </w:rPr>
              <w:t>антурово</w:t>
            </w:r>
            <w:proofErr w:type="spellEnd"/>
            <w:r w:rsidRPr="006D3BFC">
              <w:rPr>
                <w:sz w:val="20"/>
                <w:szCs w:val="20"/>
              </w:rPr>
              <w:t xml:space="preserve"> (здание Администрации </w:t>
            </w:r>
            <w:proofErr w:type="spellStart"/>
            <w:r w:rsidRPr="006D3BFC">
              <w:rPr>
                <w:sz w:val="20"/>
                <w:szCs w:val="20"/>
              </w:rPr>
              <w:t>района,с.Мантурово</w:t>
            </w:r>
            <w:proofErr w:type="spellEnd"/>
            <w:r w:rsidRPr="006D3BFC">
              <w:rPr>
                <w:sz w:val="20"/>
                <w:szCs w:val="20"/>
              </w:rPr>
              <w:t>, ул. Ленина,13)</w:t>
            </w:r>
          </w:p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23.03.2021  в 11-00 </w:t>
            </w:r>
          </w:p>
          <w:p w:rsidR="006D3BFC" w:rsidRPr="006D3BFC" w:rsidRDefault="006D3BFC" w:rsidP="006D3BFC">
            <w:pPr>
              <w:rPr>
                <w:sz w:val="20"/>
                <w:szCs w:val="20"/>
              </w:rPr>
            </w:pPr>
            <w:r w:rsidRPr="006D3BFC">
              <w:rPr>
                <w:sz w:val="20"/>
                <w:szCs w:val="20"/>
              </w:rPr>
              <w:t xml:space="preserve">п. </w:t>
            </w:r>
            <w:proofErr w:type="spellStart"/>
            <w:r w:rsidRPr="006D3BFC">
              <w:rPr>
                <w:sz w:val="20"/>
                <w:szCs w:val="20"/>
              </w:rPr>
              <w:t>Касторное</w:t>
            </w:r>
            <w:proofErr w:type="spellEnd"/>
            <w:r w:rsidRPr="006D3BFC">
              <w:rPr>
                <w:sz w:val="20"/>
                <w:szCs w:val="20"/>
              </w:rPr>
              <w:t xml:space="preserve"> (здание ИФНС. п. </w:t>
            </w:r>
            <w:proofErr w:type="spellStart"/>
            <w:r w:rsidRPr="006D3BFC">
              <w:rPr>
                <w:sz w:val="20"/>
                <w:szCs w:val="20"/>
              </w:rPr>
              <w:t>Касторное</w:t>
            </w:r>
            <w:proofErr w:type="spellEnd"/>
            <w:r w:rsidRPr="006D3BFC">
              <w:rPr>
                <w:sz w:val="20"/>
                <w:szCs w:val="20"/>
              </w:rPr>
              <w:t>, ул</w:t>
            </w:r>
            <w:proofErr w:type="gramStart"/>
            <w:r w:rsidRPr="006D3BFC">
              <w:rPr>
                <w:sz w:val="20"/>
                <w:szCs w:val="20"/>
              </w:rPr>
              <w:t>.Ф</w:t>
            </w:r>
            <w:proofErr w:type="gramEnd"/>
            <w:r w:rsidRPr="006D3BFC">
              <w:rPr>
                <w:sz w:val="20"/>
                <w:szCs w:val="20"/>
              </w:rPr>
              <w:t>рунзе,110)</w:t>
            </w:r>
          </w:p>
        </w:tc>
      </w:tr>
      <w:tr w:rsidR="006D3BFC" w:rsidRPr="006D3BFC" w:rsidTr="00BE6700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BFC" w:rsidRPr="006D3BFC" w:rsidRDefault="006D3BFC" w:rsidP="00D42E91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BFC" w:rsidRPr="006D3BFC" w:rsidRDefault="006D3BFC" w:rsidP="00D42E91">
            <w:pPr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BFC" w:rsidRPr="006D3BFC" w:rsidRDefault="006D3BFC" w:rsidP="00D42E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BFC" w:rsidRPr="006D3BFC" w:rsidRDefault="006D3BFC" w:rsidP="00D42E91">
            <w:pPr>
              <w:rPr>
                <w:sz w:val="20"/>
                <w:szCs w:val="20"/>
              </w:rPr>
            </w:pPr>
          </w:p>
        </w:tc>
      </w:tr>
    </w:tbl>
    <w:p w:rsidR="00CE51B8" w:rsidRPr="00341B4F" w:rsidRDefault="00CE51B8" w:rsidP="00D42E91">
      <w:pPr>
        <w:rPr>
          <w:rFonts w:ascii="Trebuchet MS" w:hAnsi="Trebuchet MS"/>
          <w:sz w:val="20"/>
          <w:szCs w:val="20"/>
        </w:rPr>
      </w:pPr>
    </w:p>
    <w:sectPr w:rsidR="00CE51B8" w:rsidRPr="00341B4F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6F4E"/>
    <w:rsid w:val="00051663"/>
    <w:rsid w:val="00052B60"/>
    <w:rsid w:val="00056D95"/>
    <w:rsid w:val="00080FB1"/>
    <w:rsid w:val="00083758"/>
    <w:rsid w:val="000970E6"/>
    <w:rsid w:val="000A791D"/>
    <w:rsid w:val="000C2C50"/>
    <w:rsid w:val="000D5AE0"/>
    <w:rsid w:val="00122A27"/>
    <w:rsid w:val="0012520C"/>
    <w:rsid w:val="00133444"/>
    <w:rsid w:val="00155FA1"/>
    <w:rsid w:val="00160A04"/>
    <w:rsid w:val="00192885"/>
    <w:rsid w:val="001A0649"/>
    <w:rsid w:val="001B0668"/>
    <w:rsid w:val="001B5CC3"/>
    <w:rsid w:val="001B622A"/>
    <w:rsid w:val="001B7458"/>
    <w:rsid w:val="001C0E30"/>
    <w:rsid w:val="001D6E3D"/>
    <w:rsid w:val="001F101A"/>
    <w:rsid w:val="001F16D6"/>
    <w:rsid w:val="001F217A"/>
    <w:rsid w:val="001F4715"/>
    <w:rsid w:val="001F645B"/>
    <w:rsid w:val="002304CE"/>
    <w:rsid w:val="0023223C"/>
    <w:rsid w:val="002358BE"/>
    <w:rsid w:val="00271D70"/>
    <w:rsid w:val="00275D09"/>
    <w:rsid w:val="002817BF"/>
    <w:rsid w:val="0028794B"/>
    <w:rsid w:val="002B21F0"/>
    <w:rsid w:val="002B68ED"/>
    <w:rsid w:val="002E15BF"/>
    <w:rsid w:val="002F15F2"/>
    <w:rsid w:val="002F2C74"/>
    <w:rsid w:val="002F31C0"/>
    <w:rsid w:val="0031715D"/>
    <w:rsid w:val="0032028D"/>
    <w:rsid w:val="00341B4F"/>
    <w:rsid w:val="00346B25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22FC5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34F1"/>
    <w:rsid w:val="00515052"/>
    <w:rsid w:val="00531740"/>
    <w:rsid w:val="0053729D"/>
    <w:rsid w:val="00540A1F"/>
    <w:rsid w:val="005603EA"/>
    <w:rsid w:val="00566A19"/>
    <w:rsid w:val="005731C2"/>
    <w:rsid w:val="00580B5C"/>
    <w:rsid w:val="005B497F"/>
    <w:rsid w:val="005C198A"/>
    <w:rsid w:val="005C3502"/>
    <w:rsid w:val="005D4E29"/>
    <w:rsid w:val="005D6AE0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6D3BFC"/>
    <w:rsid w:val="006F6F08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116E"/>
    <w:rsid w:val="007D50FE"/>
    <w:rsid w:val="007E5EA6"/>
    <w:rsid w:val="00800EBA"/>
    <w:rsid w:val="00801BFC"/>
    <w:rsid w:val="008220F0"/>
    <w:rsid w:val="008301F3"/>
    <w:rsid w:val="0083257E"/>
    <w:rsid w:val="008332D8"/>
    <w:rsid w:val="008454FA"/>
    <w:rsid w:val="00846CF1"/>
    <w:rsid w:val="00885CF4"/>
    <w:rsid w:val="008E100E"/>
    <w:rsid w:val="008F4AAD"/>
    <w:rsid w:val="008F512C"/>
    <w:rsid w:val="00900F22"/>
    <w:rsid w:val="00910190"/>
    <w:rsid w:val="00913C34"/>
    <w:rsid w:val="00915A84"/>
    <w:rsid w:val="009338B4"/>
    <w:rsid w:val="0097475D"/>
    <w:rsid w:val="009B0721"/>
    <w:rsid w:val="009B1E41"/>
    <w:rsid w:val="009B649C"/>
    <w:rsid w:val="009E0030"/>
    <w:rsid w:val="00A01EC4"/>
    <w:rsid w:val="00A11CF4"/>
    <w:rsid w:val="00A146A5"/>
    <w:rsid w:val="00A25723"/>
    <w:rsid w:val="00A47BC2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545BD"/>
    <w:rsid w:val="00B634FE"/>
    <w:rsid w:val="00B74EF8"/>
    <w:rsid w:val="00B83A67"/>
    <w:rsid w:val="00BB0811"/>
    <w:rsid w:val="00BC5584"/>
    <w:rsid w:val="00BC7A7A"/>
    <w:rsid w:val="00BE6700"/>
    <w:rsid w:val="00C06A77"/>
    <w:rsid w:val="00C154B4"/>
    <w:rsid w:val="00C2068C"/>
    <w:rsid w:val="00C36470"/>
    <w:rsid w:val="00C566D6"/>
    <w:rsid w:val="00C5760D"/>
    <w:rsid w:val="00C60B96"/>
    <w:rsid w:val="00C735CC"/>
    <w:rsid w:val="00C750E4"/>
    <w:rsid w:val="00CA102A"/>
    <w:rsid w:val="00CB381A"/>
    <w:rsid w:val="00CB5C9B"/>
    <w:rsid w:val="00CD105D"/>
    <w:rsid w:val="00CE51B8"/>
    <w:rsid w:val="00D01C7B"/>
    <w:rsid w:val="00D224DB"/>
    <w:rsid w:val="00D23C45"/>
    <w:rsid w:val="00D42E91"/>
    <w:rsid w:val="00D56CE7"/>
    <w:rsid w:val="00D63A98"/>
    <w:rsid w:val="00D70B59"/>
    <w:rsid w:val="00D710D7"/>
    <w:rsid w:val="00DA42ED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75AD9"/>
    <w:rsid w:val="00E75E68"/>
    <w:rsid w:val="00E76A2C"/>
    <w:rsid w:val="00EA2AEE"/>
    <w:rsid w:val="00EE7A55"/>
    <w:rsid w:val="00F10D6A"/>
    <w:rsid w:val="00F12138"/>
    <w:rsid w:val="00F25A90"/>
    <w:rsid w:val="00F34F88"/>
    <w:rsid w:val="00F36E75"/>
    <w:rsid w:val="00F57267"/>
    <w:rsid w:val="00F63A6B"/>
    <w:rsid w:val="00F70D71"/>
    <w:rsid w:val="00FA6BEA"/>
    <w:rsid w:val="00FC3B9D"/>
    <w:rsid w:val="00FD37D5"/>
    <w:rsid w:val="00FF43C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71AA-3F48-4E09-BE58-4BE166B4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0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ева В. А.</dc:creator>
  <cp:lastModifiedBy>Киселева Олеся Андреевна</cp:lastModifiedBy>
  <cp:revision>39</cp:revision>
  <cp:lastPrinted>2019-12-20T11:41:00Z</cp:lastPrinted>
  <dcterms:created xsi:type="dcterms:W3CDTF">2018-01-09T07:44:00Z</dcterms:created>
  <dcterms:modified xsi:type="dcterms:W3CDTF">2020-12-25T08:17:00Z</dcterms:modified>
</cp:coreProperties>
</file>